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52A5" w14:textId="77777777" w:rsidR="00FE0BB5" w:rsidRPr="001D5C15" w:rsidRDefault="00D55FD9" w:rsidP="00FE0BB5">
      <w:pPr>
        <w:jc w:val="left"/>
        <w:rPr>
          <w:rFonts w:ascii="ＭＳ 明朝" w:eastAsia="ＭＳ 明朝" w:hAnsi="ＭＳ 明朝"/>
          <w:sz w:val="24"/>
          <w:szCs w:val="24"/>
        </w:rPr>
      </w:pPr>
      <w:r w:rsidRPr="001D5C1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4468E" wp14:editId="6FE38B9A">
                <wp:simplePos x="0" y="0"/>
                <wp:positionH relativeFrom="column">
                  <wp:posOffset>5242560</wp:posOffset>
                </wp:positionH>
                <wp:positionV relativeFrom="paragraph">
                  <wp:posOffset>-529590</wp:posOffset>
                </wp:positionV>
                <wp:extent cx="1076325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3D2B" w14:textId="77777777" w:rsidR="00D55FD9" w:rsidRPr="00D55FD9" w:rsidRDefault="00D55FD9" w:rsidP="00D55FD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別 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44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2.8pt;margin-top:-41.7pt;width:84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linwIAAHM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" filled="f" stroked="f" strokeweight=".5pt">
                <v:textbox>
                  <w:txbxContent>
                    <w:p w14:paraId="6FC03D2B" w14:textId="77777777" w:rsidR="00D55FD9" w:rsidRPr="00D55FD9" w:rsidRDefault="00D55FD9" w:rsidP="00D55FD9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【別 紙】</w:t>
                      </w:r>
                    </w:p>
                  </w:txbxContent>
                </v:textbox>
              </v:shape>
            </w:pict>
          </mc:Fallback>
        </mc:AlternateContent>
      </w:r>
      <w:r w:rsidR="00400938" w:rsidRPr="001D5C1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80DE" wp14:editId="5BAF8A1B">
                <wp:simplePos x="0" y="0"/>
                <wp:positionH relativeFrom="column">
                  <wp:posOffset>3810</wp:posOffset>
                </wp:positionH>
                <wp:positionV relativeFrom="paragraph">
                  <wp:posOffset>-462915</wp:posOffset>
                </wp:positionV>
                <wp:extent cx="445770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15BF" w14:textId="77777777" w:rsidR="00400938" w:rsidRPr="001D5C15" w:rsidRDefault="0040093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1D5C15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一般財団法人山口県老人クラブ連合会 </w:t>
                            </w:r>
                            <w:r w:rsidR="00E9038B" w:rsidRPr="001D5C15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事務局　宛</w:t>
                            </w:r>
                          </w:p>
                          <w:p w14:paraId="75020192" w14:textId="77777777" w:rsidR="00400938" w:rsidRPr="001D5C15" w:rsidRDefault="0040093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1D5C15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ＦＡＸ（０８３）９２８－２３８７　※送信票等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8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.3pt;margin-top:-36.45pt;width:35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qxdgIAAGw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" fillcolor="white [3201]" stroked="f" strokeweight=".5pt">
                <v:textbox>
                  <w:txbxContent>
                    <w:p w14:paraId="004F15BF" w14:textId="77777777" w:rsidR="00400938" w:rsidRPr="001D5C15" w:rsidRDefault="00400938">
                      <w:pP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1D5C15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一般財団法人山口県老人クラブ連合会 </w:t>
                      </w:r>
                      <w:r w:rsidR="00E9038B" w:rsidRPr="001D5C15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事務局　宛</w:t>
                      </w:r>
                    </w:p>
                    <w:p w14:paraId="75020192" w14:textId="77777777" w:rsidR="00400938" w:rsidRPr="001D5C15" w:rsidRDefault="00400938">
                      <w:pP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1D5C15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ＦＡＸ（０８３）９２８－２３８７　※送信票等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0347AD" w14:textId="77777777" w:rsidR="00F57CEB" w:rsidRPr="00741DC0" w:rsidRDefault="006C329A" w:rsidP="002A5605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r w:rsidRPr="00741DC0">
        <w:rPr>
          <w:rFonts w:ascii="メイリオ" w:eastAsia="メイリオ" w:hAnsi="メイリオ" w:hint="eastAsia"/>
          <w:sz w:val="28"/>
          <w:szCs w:val="28"/>
        </w:rPr>
        <w:t>地域で活躍！シニア社会貢献活動推進</w:t>
      </w:r>
      <w:r w:rsidR="00766E3F" w:rsidRPr="00741DC0">
        <w:rPr>
          <w:rFonts w:ascii="メイリオ" w:eastAsia="メイリオ" w:hAnsi="メイリオ" w:hint="eastAsia"/>
          <w:sz w:val="28"/>
          <w:szCs w:val="28"/>
        </w:rPr>
        <w:t>事業　実践モデル</w:t>
      </w:r>
      <w:r w:rsidR="00F77986" w:rsidRPr="00741DC0">
        <w:rPr>
          <w:rFonts w:ascii="メイリオ" w:eastAsia="メイリオ" w:hAnsi="メイリオ" w:hint="eastAsia"/>
          <w:sz w:val="28"/>
          <w:szCs w:val="28"/>
        </w:rPr>
        <w:t>クラブ</w:t>
      </w:r>
      <w:r w:rsidR="0050645B" w:rsidRPr="00741DC0">
        <w:rPr>
          <w:rFonts w:ascii="メイリオ" w:eastAsia="メイリオ" w:hAnsi="メイリオ" w:hint="eastAsia"/>
          <w:sz w:val="28"/>
          <w:szCs w:val="28"/>
        </w:rPr>
        <w:t>応募用紙</w:t>
      </w:r>
    </w:p>
    <w:p w14:paraId="36E1997B" w14:textId="77777777" w:rsidR="0050645B" w:rsidRPr="001D5C15" w:rsidRDefault="0050645B">
      <w:pPr>
        <w:rPr>
          <w:rFonts w:ascii="ＭＳ 明朝" w:eastAsia="ＭＳ 明朝" w:hAnsi="ＭＳ 明朝"/>
          <w:sz w:val="24"/>
          <w:szCs w:val="24"/>
        </w:rPr>
      </w:pPr>
    </w:p>
    <w:p w14:paraId="07C9D12A" w14:textId="77777777" w:rsidR="0050645B" w:rsidRPr="001D5C15" w:rsidRDefault="00DF5136" w:rsidP="0002012E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D5C15">
        <w:rPr>
          <w:rFonts w:ascii="メイリオ" w:eastAsia="メイリオ" w:hAnsi="メイリオ" w:hint="eastAsia"/>
          <w:sz w:val="24"/>
          <w:szCs w:val="24"/>
          <w:u w:val="single"/>
        </w:rPr>
        <w:t>申請者（市町老連）：</w:t>
      </w:r>
      <w:r w:rsidRPr="001D5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老人クラブ連合会</w:t>
      </w:r>
    </w:p>
    <w:p w14:paraId="6469E4B0" w14:textId="77777777" w:rsidR="0050645B" w:rsidRPr="001D5C15" w:rsidRDefault="0050645B">
      <w:pPr>
        <w:rPr>
          <w:rFonts w:ascii="ＭＳ 明朝" w:eastAsia="ＭＳ 明朝" w:hAnsi="ＭＳ 明朝"/>
          <w:sz w:val="24"/>
          <w:szCs w:val="24"/>
        </w:rPr>
      </w:pPr>
    </w:p>
    <w:p w14:paraId="4D772920" w14:textId="188D1414" w:rsidR="002830C9" w:rsidRPr="001D5C15" w:rsidRDefault="008D4C14" w:rsidP="006D6662">
      <w:pPr>
        <w:wordWrap w:val="0"/>
        <w:snapToGrid w:val="0"/>
        <w:jc w:val="right"/>
        <w:rPr>
          <w:rFonts w:ascii="メイリオ" w:eastAsia="メイリオ" w:hAnsi="メイリオ"/>
          <w:sz w:val="24"/>
          <w:szCs w:val="24"/>
          <w:u w:val="single"/>
        </w:rPr>
      </w:pPr>
      <w:r w:rsidRPr="001D5C15">
        <w:rPr>
          <w:rFonts w:ascii="メイリオ" w:eastAsia="メイリオ" w:hAnsi="メイリオ" w:hint="eastAsia"/>
          <w:noProof/>
          <w:spacing w:val="2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21641" wp14:editId="398F05A0">
                <wp:simplePos x="0" y="0"/>
                <wp:positionH relativeFrom="column">
                  <wp:posOffset>5175885</wp:posOffset>
                </wp:positionH>
                <wp:positionV relativeFrom="paragraph">
                  <wp:posOffset>7903845</wp:posOffset>
                </wp:positionV>
                <wp:extent cx="87630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EED9" w14:textId="77777777" w:rsidR="00F4473B" w:rsidRPr="00F4473B" w:rsidRDefault="00F44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4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</w:t>
                            </w:r>
                            <w:r w:rsidRPr="00F4473B">
                              <w:rPr>
                                <w:rFonts w:ascii="HG丸ｺﾞｼｯｸM-PRO" w:eastAsia="HG丸ｺﾞｼｯｸM-PRO" w:hAnsi="HG丸ｺﾞｼｯｸM-PRO"/>
                              </w:rPr>
                              <w:t>に続</w:t>
                            </w:r>
                            <w:r w:rsidRPr="00F44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1641" id="テキスト ボックス 3" o:spid="_x0000_s1028" type="#_x0000_t202" style="position:absolute;left:0;text-align:left;margin-left:407.55pt;margin-top:622.35pt;width:69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" fillcolor="white [3201]" strokeweight=".5pt">
                <v:textbox>
                  <w:txbxContent>
                    <w:p w14:paraId="3C9FEED9" w14:textId="77777777" w:rsidR="00F4473B" w:rsidRPr="00F4473B" w:rsidRDefault="00F44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473B">
                        <w:rPr>
                          <w:rFonts w:ascii="HG丸ｺﾞｼｯｸM-PRO" w:eastAsia="HG丸ｺﾞｼｯｸM-PRO" w:hAnsi="HG丸ｺﾞｼｯｸM-PRO" w:hint="eastAsia"/>
                        </w:rPr>
                        <w:t>裏面</w:t>
                      </w:r>
                      <w:r w:rsidRPr="00F4473B">
                        <w:rPr>
                          <w:rFonts w:ascii="HG丸ｺﾞｼｯｸM-PRO" w:eastAsia="HG丸ｺﾞｼｯｸM-PRO" w:hAnsi="HG丸ｺﾞｼｯｸM-PRO"/>
                        </w:rPr>
                        <w:t>に続</w:t>
                      </w:r>
                      <w:r w:rsidRPr="00F4473B">
                        <w:rPr>
                          <w:rFonts w:ascii="HG丸ｺﾞｼｯｸM-PRO" w:eastAsia="HG丸ｺﾞｼｯｸM-PRO" w:hAnsi="HG丸ｺﾞｼｯｸM-PRO" w:hint="eastAsia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2830C9" w:rsidRPr="00741DC0">
        <w:rPr>
          <w:rFonts w:ascii="メイリオ" w:eastAsia="メイリオ" w:hAnsi="メイリオ" w:hint="eastAsia"/>
          <w:spacing w:val="25"/>
          <w:kern w:val="0"/>
          <w:sz w:val="24"/>
          <w:szCs w:val="24"/>
          <w:u w:val="single"/>
          <w:fitText w:val="2280" w:id="1209769216"/>
        </w:rPr>
        <w:t>市町老連担当者</w:t>
      </w:r>
      <w:r w:rsidR="002830C9" w:rsidRPr="00741DC0">
        <w:rPr>
          <w:rFonts w:ascii="メイリオ" w:eastAsia="メイリオ" w:hAnsi="メイリオ" w:hint="eastAsia"/>
          <w:spacing w:val="5"/>
          <w:kern w:val="0"/>
          <w:sz w:val="24"/>
          <w:szCs w:val="24"/>
          <w:u w:val="single"/>
          <w:fitText w:val="2280" w:id="1209769216"/>
        </w:rPr>
        <w:t>：</w:t>
      </w:r>
      <w:r w:rsidR="0002012E" w:rsidRPr="001D5C15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2996"/>
        <w:gridCol w:w="1803"/>
        <w:gridCol w:w="2951"/>
      </w:tblGrid>
      <w:tr w:rsidR="002830C9" w:rsidRPr="001D5C15" w14:paraId="3F1752A6" w14:textId="77777777" w:rsidTr="00741DC0">
        <w:trPr>
          <w:trHeight w:val="709"/>
        </w:trPr>
        <w:tc>
          <w:tcPr>
            <w:tcW w:w="96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718DC2" w14:textId="77777777" w:rsidR="00333420" w:rsidRPr="001D5C15" w:rsidRDefault="00766E3F" w:rsidP="0002012E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1D5C15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="002830C9" w:rsidRPr="001D5C1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306D34" w:rsidRPr="001D5C15">
              <w:rPr>
                <w:rFonts w:ascii="メイリオ" w:eastAsia="メイリオ" w:hAnsi="メイリオ" w:hint="eastAsia"/>
                <w:sz w:val="24"/>
                <w:szCs w:val="24"/>
              </w:rPr>
              <w:t>モデル</w:t>
            </w:r>
            <w:r w:rsidR="002830C9" w:rsidRPr="001D5C15">
              <w:rPr>
                <w:rFonts w:ascii="メイリオ" w:eastAsia="メイリオ" w:hAnsi="メイリオ" w:hint="eastAsia"/>
                <w:sz w:val="24"/>
                <w:szCs w:val="24"/>
              </w:rPr>
              <w:t>事業を実施する老人クラブ</w:t>
            </w:r>
            <w:r w:rsidR="00333420" w:rsidRPr="001D5C15">
              <w:rPr>
                <w:rFonts w:ascii="メイリオ" w:eastAsia="メイリオ" w:hAnsi="メイリオ" w:hint="eastAsia"/>
                <w:sz w:val="24"/>
                <w:szCs w:val="24"/>
              </w:rPr>
              <w:t>（単位クラブ</w:t>
            </w:r>
            <w:r w:rsidR="00FB7974" w:rsidRPr="001D5C15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333420" w:rsidRPr="001D5C15">
              <w:rPr>
                <w:rFonts w:ascii="メイリオ" w:eastAsia="メイリオ" w:hAnsi="メイリオ" w:hint="eastAsia"/>
                <w:sz w:val="24"/>
                <w:szCs w:val="24"/>
              </w:rPr>
              <w:t>地区・校区老連</w:t>
            </w:r>
            <w:r w:rsidR="00FB7974" w:rsidRPr="001D5C15">
              <w:rPr>
                <w:rFonts w:ascii="メイリオ" w:eastAsia="メイリオ" w:hAnsi="メイリオ" w:hint="eastAsia"/>
                <w:sz w:val="24"/>
                <w:szCs w:val="24"/>
              </w:rPr>
              <w:t>、支部老連</w:t>
            </w:r>
            <w:r w:rsidR="00333420" w:rsidRPr="001D5C15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72584336" w14:textId="77777777" w:rsidR="00306D34" w:rsidRPr="001D5C15" w:rsidRDefault="00306D34" w:rsidP="00306D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※地区・校区老連、支部老連で実施する場合は、単位クラブ数を記入してください。</w:t>
            </w:r>
          </w:p>
        </w:tc>
      </w:tr>
      <w:tr w:rsidR="00935F6E" w:rsidRPr="001D5C15" w14:paraId="4A62036B" w14:textId="77777777" w:rsidTr="00741DC0">
        <w:trPr>
          <w:trHeight w:val="709"/>
        </w:trPr>
        <w:tc>
          <w:tcPr>
            <w:tcW w:w="1833" w:type="dxa"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A70A9" w14:textId="77777777" w:rsidR="00935F6E" w:rsidRPr="001D5C15" w:rsidRDefault="006D2FFE" w:rsidP="00935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  <w:r w:rsidR="00935F6E"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クラブ名</w:t>
            </w:r>
          </w:p>
          <w:p w14:paraId="7D50F2BC" w14:textId="77777777" w:rsidR="00A13B6C" w:rsidRPr="001D5C15" w:rsidRDefault="00306D34" w:rsidP="00306D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A13B6C"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老連名</w:t>
            </w:r>
          </w:p>
        </w:tc>
        <w:tc>
          <w:tcPr>
            <w:tcW w:w="7795" w:type="dxa"/>
            <w:gridSpan w:val="3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57D1381" w14:textId="77777777" w:rsidR="00935F6E" w:rsidRPr="001D5C15" w:rsidRDefault="00935F6E" w:rsidP="00935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6D34" w:rsidRPr="001D5C15" w14:paraId="34FA777A" w14:textId="77777777" w:rsidTr="00741DC0">
        <w:trPr>
          <w:trHeight w:val="709"/>
        </w:trPr>
        <w:tc>
          <w:tcPr>
            <w:tcW w:w="183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D2A0B9F" w14:textId="77777777" w:rsidR="00306D34" w:rsidRPr="001D5C15" w:rsidRDefault="00306D34" w:rsidP="00935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会　 員　 数</w:t>
            </w:r>
          </w:p>
        </w:tc>
        <w:tc>
          <w:tcPr>
            <w:tcW w:w="3013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410C8DE1" w14:textId="77777777" w:rsidR="00306D34" w:rsidRPr="001D5C15" w:rsidRDefault="00306D34" w:rsidP="00306D3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　　</w:t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9ABD6A5" w14:textId="77777777" w:rsidR="00306D34" w:rsidRPr="001D5C15" w:rsidRDefault="00306D34" w:rsidP="00306D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単位クラブ数</w:t>
            </w:r>
            <w:r w:rsidRPr="001D5C15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562C9D" w14:textId="77777777" w:rsidR="00306D34" w:rsidRPr="001D5C15" w:rsidRDefault="00306D34" w:rsidP="00306D3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クラブ　　</w:t>
            </w:r>
          </w:p>
        </w:tc>
      </w:tr>
      <w:tr w:rsidR="00306D34" w:rsidRPr="001D5C15" w14:paraId="73A017BC" w14:textId="77777777" w:rsidTr="00741DC0">
        <w:trPr>
          <w:trHeight w:val="709"/>
        </w:trPr>
        <w:tc>
          <w:tcPr>
            <w:tcW w:w="96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C6414A" w14:textId="77777777" w:rsidR="00306D34" w:rsidRPr="001D5C15" w:rsidRDefault="008D1805" w:rsidP="0002012E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1D5C15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84E60" w:rsidRPr="001D5C1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活動を中心的に実施する単位</w:t>
            </w:r>
            <w:r w:rsidR="00306D34" w:rsidRPr="001D5C15">
              <w:rPr>
                <w:rFonts w:ascii="メイリオ" w:eastAsia="メイリオ" w:hAnsi="メイリオ" w:hint="eastAsia"/>
                <w:sz w:val="24"/>
                <w:szCs w:val="24"/>
              </w:rPr>
              <w:t>クラブ</w:t>
            </w:r>
          </w:p>
          <w:p w14:paraId="5BC36FAD" w14:textId="77777777" w:rsidR="00306D34" w:rsidRPr="001D5C15" w:rsidRDefault="00306D34" w:rsidP="00306D34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※地区・校区老連、支部老連で事業を実施する場合は、</w:t>
            </w:r>
            <w:r w:rsidR="00C10813"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記入してください。</w:t>
            </w:r>
          </w:p>
        </w:tc>
      </w:tr>
      <w:tr w:rsidR="00AC01C6" w:rsidRPr="001D5C15" w14:paraId="42AF16C4" w14:textId="77777777" w:rsidTr="00741DC0">
        <w:trPr>
          <w:trHeight w:val="709"/>
        </w:trPr>
        <w:tc>
          <w:tcPr>
            <w:tcW w:w="1833" w:type="dxa"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B89F8" w14:textId="77777777" w:rsidR="00AC01C6" w:rsidRPr="001D5C15" w:rsidRDefault="00AC01C6" w:rsidP="00C108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老人クラブ名</w:t>
            </w:r>
          </w:p>
        </w:tc>
        <w:tc>
          <w:tcPr>
            <w:tcW w:w="7795" w:type="dxa"/>
            <w:gridSpan w:val="3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8A8E6E8" w14:textId="77777777" w:rsidR="00AC01C6" w:rsidRPr="001D5C15" w:rsidRDefault="00AC01C6" w:rsidP="007052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01C6" w:rsidRPr="001D5C15" w14:paraId="23A9066B" w14:textId="77777777" w:rsidTr="00741DC0">
        <w:trPr>
          <w:trHeight w:val="709"/>
        </w:trPr>
        <w:tc>
          <w:tcPr>
            <w:tcW w:w="183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520937CA" w14:textId="77777777" w:rsidR="00AC01C6" w:rsidRPr="001D5C15" w:rsidRDefault="00AC01C6" w:rsidP="007052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会　 員　 数</w:t>
            </w:r>
          </w:p>
        </w:tc>
        <w:tc>
          <w:tcPr>
            <w:tcW w:w="7795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AE3160" w14:textId="77777777" w:rsidR="00AC01C6" w:rsidRPr="001D5C15" w:rsidRDefault="00B25177" w:rsidP="00B251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人</w:t>
            </w:r>
          </w:p>
        </w:tc>
      </w:tr>
      <w:tr w:rsidR="00AC01C6" w:rsidRPr="001D5C15" w14:paraId="1CC89B41" w14:textId="77777777" w:rsidTr="00741DC0">
        <w:trPr>
          <w:trHeight w:val="558"/>
        </w:trPr>
        <w:tc>
          <w:tcPr>
            <w:tcW w:w="962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28155F" w14:textId="55CC8ECD" w:rsidR="00A05AE3" w:rsidRPr="00741DC0" w:rsidRDefault="006C329A" w:rsidP="00741DC0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1D5C15">
              <w:rPr>
                <w:rFonts w:ascii="メイリオ" w:eastAsia="メイリオ" w:hAnsi="メイリオ" w:hint="eastAsia"/>
                <w:sz w:val="24"/>
                <w:szCs w:val="24"/>
              </w:rPr>
              <w:t>３　事業実施する老人クラブで</w:t>
            </w:r>
            <w:r w:rsidR="008D1805" w:rsidRPr="001D5C15">
              <w:rPr>
                <w:rFonts w:ascii="メイリオ" w:eastAsia="メイリオ" w:hAnsi="メイリオ" w:hint="eastAsia"/>
                <w:sz w:val="24"/>
                <w:szCs w:val="24"/>
              </w:rPr>
              <w:t>取り組みたい内容</w:t>
            </w:r>
          </w:p>
        </w:tc>
      </w:tr>
      <w:tr w:rsidR="00C83495" w:rsidRPr="001D5C15" w14:paraId="23CAE5ED" w14:textId="77777777" w:rsidTr="00741DC0">
        <w:trPr>
          <w:trHeight w:val="709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690EAB" w14:textId="4EF1345F" w:rsidR="00044F55" w:rsidRDefault="00044F55" w:rsidP="00044F55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１）</w:t>
            </w:r>
            <w:r w:rsidR="001D5C15" w:rsidRPr="001D5C1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請内容の状況について、</w:t>
            </w:r>
            <w:r w:rsidR="001D5C1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該当する項目</w:t>
            </w:r>
            <w:r w:rsidR="001D5C15" w:rsidRPr="001D5C1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に☑を</w:t>
            </w:r>
            <w:r w:rsidR="001D5C1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して</w:t>
            </w:r>
            <w:r w:rsidR="001D5C15" w:rsidRPr="001D5C1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ください。</w:t>
            </w:r>
          </w:p>
          <w:p w14:paraId="6D3999C2" w14:textId="77777777" w:rsidR="00741DC0" w:rsidRDefault="00741DC0" w:rsidP="001D5C1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34CE4E" w14:textId="576588B0" w:rsidR="00044F55" w:rsidRPr="001D5C15" w:rsidRDefault="00044F55" w:rsidP="001D5C1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67B0B" w:rsidRPr="001D5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83495"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これから新たに取り組むもの</w:t>
            </w:r>
          </w:p>
          <w:p w14:paraId="6A69A1C4" w14:textId="77777777" w:rsidR="00741DC0" w:rsidRDefault="00741DC0" w:rsidP="00044F5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5A6E1C" w14:textId="6BF3289B" w:rsidR="00C83495" w:rsidRPr="001D5C15" w:rsidRDefault="00044F55" w:rsidP="00044F5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D5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C83495" w:rsidRPr="001D5C15">
              <w:rPr>
                <w:rFonts w:ascii="ＭＳ 明朝" w:eastAsia="ＭＳ 明朝" w:hAnsi="ＭＳ 明朝" w:hint="eastAsia"/>
                <w:sz w:val="24"/>
                <w:szCs w:val="24"/>
              </w:rPr>
              <w:t>現在の取組を活用したもの</w:t>
            </w:r>
          </w:p>
          <w:p w14:paraId="38952C45" w14:textId="77777777" w:rsidR="001D5C15" w:rsidRDefault="001D5C15" w:rsidP="00741DC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F8D9DD" w14:textId="7D22BC0D" w:rsidR="00741DC0" w:rsidRPr="001D5C15" w:rsidRDefault="00741DC0" w:rsidP="00741DC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01C6" w:rsidRPr="001D5C15" w14:paraId="65EAE1FE" w14:textId="77777777" w:rsidTr="00741DC0">
        <w:trPr>
          <w:trHeight w:val="286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7F599" w14:textId="1B9C7D84" w:rsidR="00044F55" w:rsidRPr="001D5C15" w:rsidRDefault="001D5C15" w:rsidP="001D5C15">
            <w:pPr>
              <w:spacing w:line="0" w:lineRule="atLeast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1D5C15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（２）</w:t>
            </w:r>
            <w:r w:rsidR="00044F55" w:rsidRPr="001D5C15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連携するコミュニティ・スクールについて</w:t>
            </w:r>
            <w:r w:rsidR="00DA6896" w:rsidRPr="001D5C15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、該当する項目に☑をしてください</w:t>
            </w:r>
            <w:r w:rsidR="002C7338" w:rsidRPr="001D5C15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。</w:t>
            </w:r>
          </w:p>
          <w:p w14:paraId="10DEA7A6" w14:textId="77777777" w:rsidR="00D83151" w:rsidRPr="001D5C15" w:rsidRDefault="00D83151" w:rsidP="000F3917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</w:p>
          <w:p w14:paraId="4E6FF057" w14:textId="058D1802" w:rsidR="006D6662" w:rsidRPr="001D5C15" w:rsidRDefault="00375563" w:rsidP="000F3917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>□　①</w:t>
            </w:r>
            <w:r w:rsidR="000F3917" w:rsidRPr="001D5C15">
              <w:rPr>
                <w:rFonts w:asciiTheme="minorEastAsia" w:hAnsiTheme="minorEastAsia" w:hint="eastAsia"/>
                <w:sz w:val="24"/>
                <w:szCs w:val="24"/>
              </w:rPr>
              <w:t>総合支援学校のコミュニティ・スクールとの連携に関すること</w:t>
            </w:r>
          </w:p>
          <w:p w14:paraId="44B67DF7" w14:textId="43064D02" w:rsidR="00D83151" w:rsidRPr="001D5C15" w:rsidRDefault="006C329A" w:rsidP="001D5C15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 xml:space="preserve">　　　（連携する学校名：　　　　　　　　　　　　　　　　　　）</w:t>
            </w:r>
          </w:p>
          <w:p w14:paraId="6808FA40" w14:textId="77777777" w:rsidR="00741DC0" w:rsidRDefault="00741DC0" w:rsidP="000F3917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</w:p>
          <w:p w14:paraId="1C247695" w14:textId="716FC5ED" w:rsidR="000F3917" w:rsidRPr="001D5C15" w:rsidRDefault="00B6464C" w:rsidP="000F3917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>□　②</w:t>
            </w:r>
            <w:r w:rsidR="000F3917" w:rsidRPr="001D5C15">
              <w:rPr>
                <w:rFonts w:asciiTheme="minorEastAsia" w:hAnsiTheme="minorEastAsia" w:hint="eastAsia"/>
                <w:sz w:val="24"/>
                <w:szCs w:val="24"/>
              </w:rPr>
              <w:t>高等学校のコミュニティ・スクールとの連携に関すること</w:t>
            </w:r>
          </w:p>
          <w:p w14:paraId="14808F8C" w14:textId="63C512E7" w:rsidR="008D4C14" w:rsidRPr="001D5C15" w:rsidRDefault="000F3917" w:rsidP="001D5C15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 xml:space="preserve">　　　（連携する学校名：　　　　　　　　　　　　　　　　　　）</w:t>
            </w:r>
          </w:p>
          <w:p w14:paraId="1DDD8C8C" w14:textId="77777777" w:rsidR="00741DC0" w:rsidRDefault="00741DC0" w:rsidP="00F92890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</w:p>
          <w:p w14:paraId="1171B686" w14:textId="3B754B7B" w:rsidR="00F92890" w:rsidRPr="001D5C15" w:rsidRDefault="00F92890" w:rsidP="00F92890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>□　③</w:t>
            </w:r>
            <w:r w:rsidR="00044F55" w:rsidRPr="001D5C15">
              <w:rPr>
                <w:rFonts w:asciiTheme="minorEastAsia" w:hAnsiTheme="minorEastAsia" w:hint="eastAsia"/>
                <w:sz w:val="24"/>
                <w:szCs w:val="24"/>
              </w:rPr>
              <w:t>小・中学校のコミュニティ・スクールとの連携に関す</w:t>
            </w: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>ること</w:t>
            </w:r>
          </w:p>
          <w:p w14:paraId="03B03DE8" w14:textId="4AD1C158" w:rsidR="001D5C15" w:rsidRDefault="00F92890" w:rsidP="00741DC0">
            <w:pPr>
              <w:spacing w:line="0" w:lineRule="atLeast"/>
              <w:ind w:firstLine="261"/>
              <w:rPr>
                <w:rFonts w:asciiTheme="minorEastAsia" w:hAnsiTheme="minorEastAsia"/>
                <w:sz w:val="24"/>
                <w:szCs w:val="24"/>
              </w:rPr>
            </w:pPr>
            <w:r w:rsidRPr="001D5C15">
              <w:rPr>
                <w:rFonts w:asciiTheme="minorEastAsia" w:hAnsiTheme="minorEastAsia" w:hint="eastAsia"/>
                <w:sz w:val="24"/>
                <w:szCs w:val="24"/>
              </w:rPr>
              <w:t xml:space="preserve">　　　（連携する学校名：　　　　　　　　　　　　　　　　　　）</w:t>
            </w:r>
          </w:p>
          <w:p w14:paraId="43D3AEEC" w14:textId="77777777" w:rsidR="008D4C14" w:rsidRDefault="008D4C14" w:rsidP="008D4C1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80DEAA" w14:textId="4DD01C1F" w:rsidR="00741DC0" w:rsidRPr="001D5C15" w:rsidRDefault="00741DC0" w:rsidP="008D4C1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1DC0" w:rsidRPr="001D5C15" w14:paraId="2866D5B3" w14:textId="77777777" w:rsidTr="00741DC0">
        <w:trPr>
          <w:trHeight w:val="1402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52EB5" w14:textId="77777777" w:rsidR="00741DC0" w:rsidRDefault="00741DC0" w:rsidP="008D4C14">
            <w:pPr>
              <w:spacing w:line="0" w:lineRule="atLeast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</w:p>
          <w:p w14:paraId="7D2335BE" w14:textId="7AE195A8" w:rsidR="00741DC0" w:rsidRPr="001D5C15" w:rsidRDefault="00741DC0" w:rsidP="008D4C14">
            <w:pPr>
              <w:spacing w:line="0" w:lineRule="atLeast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1D5C15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（３）</w:t>
            </w:r>
            <w:r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予定している取り組み</w:t>
            </w:r>
            <w:r w:rsidRPr="001D5C15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、スケジュール（進め方）を記入してください。</w:t>
            </w:r>
          </w:p>
          <w:p w14:paraId="48D336A9" w14:textId="77777777" w:rsidR="00741DC0" w:rsidRDefault="00741DC0" w:rsidP="008D4C14">
            <w:pPr>
              <w:spacing w:line="0" w:lineRule="atLeast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</w:p>
          <w:p w14:paraId="34E43180" w14:textId="77777777" w:rsidR="00741DC0" w:rsidRDefault="00741DC0" w:rsidP="008D4C14">
            <w:pPr>
              <w:spacing w:line="0" w:lineRule="atLeast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</w:p>
          <w:p w14:paraId="5CDD1476" w14:textId="49A17139" w:rsidR="00741DC0" w:rsidRPr="001D5C15" w:rsidRDefault="00741DC0" w:rsidP="008D4C14">
            <w:pPr>
              <w:spacing w:line="0" w:lineRule="atLeast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</w:p>
        </w:tc>
      </w:tr>
    </w:tbl>
    <w:p w14:paraId="643D158E" w14:textId="77777777" w:rsidR="00FF6040" w:rsidRPr="00410542" w:rsidRDefault="00FF6040" w:rsidP="007557E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sectPr w:rsidR="00FF6040" w:rsidRPr="00410542" w:rsidSect="005064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745" w14:textId="77777777" w:rsidR="00461D95" w:rsidRDefault="00461D95" w:rsidP="00D55FD9">
      <w:r>
        <w:separator/>
      </w:r>
    </w:p>
  </w:endnote>
  <w:endnote w:type="continuationSeparator" w:id="0">
    <w:p w14:paraId="76895B37" w14:textId="77777777" w:rsidR="00461D95" w:rsidRDefault="00461D95" w:rsidP="00D5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52D8" w14:textId="77777777" w:rsidR="00461D95" w:rsidRDefault="00461D95" w:rsidP="00D55FD9">
      <w:r>
        <w:separator/>
      </w:r>
    </w:p>
  </w:footnote>
  <w:footnote w:type="continuationSeparator" w:id="0">
    <w:p w14:paraId="04A5633D" w14:textId="77777777" w:rsidR="00461D95" w:rsidRDefault="00461D95" w:rsidP="00D5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F30"/>
    <w:multiLevelType w:val="hybridMultilevel"/>
    <w:tmpl w:val="B282D1A0"/>
    <w:lvl w:ilvl="0" w:tplc="822A2A4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8936AB"/>
    <w:multiLevelType w:val="hybridMultilevel"/>
    <w:tmpl w:val="F49E1234"/>
    <w:lvl w:ilvl="0" w:tplc="0AAEF412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39275020"/>
    <w:multiLevelType w:val="hybridMultilevel"/>
    <w:tmpl w:val="8976F5FA"/>
    <w:lvl w:ilvl="0" w:tplc="0FB4A78E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5B"/>
    <w:rsid w:val="0000196F"/>
    <w:rsid w:val="0002012E"/>
    <w:rsid w:val="00020F77"/>
    <w:rsid w:val="00034C59"/>
    <w:rsid w:val="00044F55"/>
    <w:rsid w:val="00047C04"/>
    <w:rsid w:val="00051094"/>
    <w:rsid w:val="00064A6A"/>
    <w:rsid w:val="0008194F"/>
    <w:rsid w:val="000A555A"/>
    <w:rsid w:val="000E06D2"/>
    <w:rsid w:val="000F3917"/>
    <w:rsid w:val="000F48E1"/>
    <w:rsid w:val="001325A7"/>
    <w:rsid w:val="00175CFB"/>
    <w:rsid w:val="00190B7B"/>
    <w:rsid w:val="00193DA3"/>
    <w:rsid w:val="00196ACC"/>
    <w:rsid w:val="001D0A60"/>
    <w:rsid w:val="001D5C15"/>
    <w:rsid w:val="001F3C83"/>
    <w:rsid w:val="001F453A"/>
    <w:rsid w:val="00212754"/>
    <w:rsid w:val="0023015F"/>
    <w:rsid w:val="0024797A"/>
    <w:rsid w:val="002830C9"/>
    <w:rsid w:val="002A3576"/>
    <w:rsid w:val="002A5605"/>
    <w:rsid w:val="002C7338"/>
    <w:rsid w:val="002D10AA"/>
    <w:rsid w:val="00306D34"/>
    <w:rsid w:val="00333420"/>
    <w:rsid w:val="00366627"/>
    <w:rsid w:val="00375563"/>
    <w:rsid w:val="003B3888"/>
    <w:rsid w:val="0040016F"/>
    <w:rsid w:val="00400938"/>
    <w:rsid w:val="00400C95"/>
    <w:rsid w:val="00410542"/>
    <w:rsid w:val="00455CB5"/>
    <w:rsid w:val="00461D95"/>
    <w:rsid w:val="00476298"/>
    <w:rsid w:val="004D3E38"/>
    <w:rsid w:val="0050645B"/>
    <w:rsid w:val="00542920"/>
    <w:rsid w:val="00555595"/>
    <w:rsid w:val="005B22B7"/>
    <w:rsid w:val="005C6B1F"/>
    <w:rsid w:val="005E411C"/>
    <w:rsid w:val="005F54A0"/>
    <w:rsid w:val="005F7AA6"/>
    <w:rsid w:val="00657653"/>
    <w:rsid w:val="006655B5"/>
    <w:rsid w:val="006A134E"/>
    <w:rsid w:val="006C329A"/>
    <w:rsid w:val="006D2FFE"/>
    <w:rsid w:val="006D6662"/>
    <w:rsid w:val="00724FE8"/>
    <w:rsid w:val="007301F6"/>
    <w:rsid w:val="007337AB"/>
    <w:rsid w:val="00741DC0"/>
    <w:rsid w:val="007557E6"/>
    <w:rsid w:val="00766E3F"/>
    <w:rsid w:val="00770842"/>
    <w:rsid w:val="007A1545"/>
    <w:rsid w:val="007C7B64"/>
    <w:rsid w:val="007F3890"/>
    <w:rsid w:val="00830B19"/>
    <w:rsid w:val="008818AD"/>
    <w:rsid w:val="008D1805"/>
    <w:rsid w:val="008D4C14"/>
    <w:rsid w:val="008E478D"/>
    <w:rsid w:val="008F0105"/>
    <w:rsid w:val="00935F6E"/>
    <w:rsid w:val="00945079"/>
    <w:rsid w:val="00945FE3"/>
    <w:rsid w:val="00973AEE"/>
    <w:rsid w:val="00976B2D"/>
    <w:rsid w:val="0098036A"/>
    <w:rsid w:val="009F6666"/>
    <w:rsid w:val="00A05AE3"/>
    <w:rsid w:val="00A13B6C"/>
    <w:rsid w:val="00A41C09"/>
    <w:rsid w:val="00AC01C6"/>
    <w:rsid w:val="00AC4EE8"/>
    <w:rsid w:val="00AE4A10"/>
    <w:rsid w:val="00B16640"/>
    <w:rsid w:val="00B25177"/>
    <w:rsid w:val="00B54148"/>
    <w:rsid w:val="00B57FA2"/>
    <w:rsid w:val="00B6464C"/>
    <w:rsid w:val="00B6601E"/>
    <w:rsid w:val="00B73513"/>
    <w:rsid w:val="00B928F9"/>
    <w:rsid w:val="00BA0382"/>
    <w:rsid w:val="00BA0882"/>
    <w:rsid w:val="00BA3C90"/>
    <w:rsid w:val="00BA4C7C"/>
    <w:rsid w:val="00C10813"/>
    <w:rsid w:val="00C81C27"/>
    <w:rsid w:val="00C83495"/>
    <w:rsid w:val="00C97DFD"/>
    <w:rsid w:val="00CD2F6A"/>
    <w:rsid w:val="00CE6EBC"/>
    <w:rsid w:val="00D20994"/>
    <w:rsid w:val="00D27EEA"/>
    <w:rsid w:val="00D55FD9"/>
    <w:rsid w:val="00D778FC"/>
    <w:rsid w:val="00D83151"/>
    <w:rsid w:val="00D8344C"/>
    <w:rsid w:val="00DA6896"/>
    <w:rsid w:val="00DF31F7"/>
    <w:rsid w:val="00DF428F"/>
    <w:rsid w:val="00DF5136"/>
    <w:rsid w:val="00E67B0B"/>
    <w:rsid w:val="00E84E60"/>
    <w:rsid w:val="00E856A9"/>
    <w:rsid w:val="00E9038B"/>
    <w:rsid w:val="00EB72E2"/>
    <w:rsid w:val="00ED647F"/>
    <w:rsid w:val="00F4473B"/>
    <w:rsid w:val="00F57CEB"/>
    <w:rsid w:val="00F64223"/>
    <w:rsid w:val="00F77986"/>
    <w:rsid w:val="00F82F93"/>
    <w:rsid w:val="00F92890"/>
    <w:rsid w:val="00FB7974"/>
    <w:rsid w:val="00FD7682"/>
    <w:rsid w:val="00FE0BB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102375"/>
  <w15:docId w15:val="{859D2961-0160-4631-BCFA-7FEF31E5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D9"/>
  </w:style>
  <w:style w:type="paragraph" w:styleId="a6">
    <w:name w:val="footer"/>
    <w:basedOn w:val="a"/>
    <w:link w:val="a7"/>
    <w:uiPriority w:val="99"/>
    <w:unhideWhenUsed/>
    <w:rsid w:val="00D55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D9"/>
  </w:style>
  <w:style w:type="paragraph" w:styleId="a8">
    <w:name w:val="List Paragraph"/>
    <w:basedOn w:val="a"/>
    <w:uiPriority w:val="34"/>
    <w:qFormat/>
    <w:rsid w:val="00DA6896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6D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6F8E-9C83-47E1-9C72-EB648289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光安 信介</cp:lastModifiedBy>
  <cp:revision>4</cp:revision>
  <cp:lastPrinted>2020-05-13T00:03:00Z</cp:lastPrinted>
  <dcterms:created xsi:type="dcterms:W3CDTF">2022-04-05T09:34:00Z</dcterms:created>
  <dcterms:modified xsi:type="dcterms:W3CDTF">2022-04-11T07:43:00Z</dcterms:modified>
</cp:coreProperties>
</file>